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Pr="0080278B" w:rsidRDefault="00276D59" w:rsidP="004902FF">
      <w:pPr>
        <w:ind w:hanging="567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-26416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78B" w:rsidRPr="0080278B">
        <w:rPr>
          <w:b/>
          <w:noProof/>
          <w:sz w:val="28"/>
        </w:rPr>
        <w:t>Stronk, Cally</w:t>
      </w:r>
      <w:r w:rsidR="000C1B52" w:rsidRPr="0080278B">
        <w:rPr>
          <w:b/>
          <w:noProof/>
          <w:sz w:val="28"/>
        </w:rPr>
        <w:t xml:space="preserve">: </w:t>
      </w:r>
      <w:r w:rsidR="0080278B" w:rsidRPr="0080278B">
        <w:rPr>
          <w:b/>
          <w:noProof/>
          <w:sz w:val="28"/>
        </w:rPr>
        <w:t>A mágikus detektívbőrönd nyomában – Rablás a múzeumban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4706CF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10640" cy="1905000"/>
            <wp:effectExtent l="19050" t="0" r="3810" b="0"/>
            <wp:docPr id="1" name="Kép 1" descr="Cally Stronk: Rablás a múzeum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y Stronk: Rablás a múzeumb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8B" w:rsidRPr="0080278B" w:rsidRDefault="0080278B" w:rsidP="0080278B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1A6A98" w:rsidRPr="004706CF" w:rsidRDefault="0080278B" w:rsidP="00607905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A gyerekek a múzeumban 13 bőröndöt találtak, mindegyik különböző dolgokat tartalmazott. Sorolj fel legalább ötöt:</w:t>
      </w:r>
      <w:r w:rsidR="00113E35">
        <w:tab/>
      </w:r>
      <w:r w:rsidR="00113E35">
        <w:br/>
      </w:r>
    </w:p>
    <w:p w:rsidR="00903387" w:rsidRDefault="00903387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03387" w:rsidRPr="00607905" w:rsidRDefault="00903387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3A5604" w:rsidP="00DA2DDB">
      <w:pPr>
        <w:pStyle w:val="Listaszerbekezds"/>
        <w:numPr>
          <w:ilvl w:val="0"/>
          <w:numId w:val="3"/>
        </w:numPr>
      </w:pPr>
      <w:r>
        <w:t>Hogy jutottak be a tolvajok a múzeumba?</w:t>
      </w:r>
    </w:p>
    <w:p w:rsidR="00607905" w:rsidRDefault="00607905" w:rsidP="00C0242F">
      <w:pPr>
        <w:pStyle w:val="Listaszerbekezds"/>
      </w:pPr>
    </w:p>
    <w:p w:rsidR="004874F3" w:rsidRDefault="004874F3" w:rsidP="00C0242F">
      <w:pPr>
        <w:pStyle w:val="Listaszerbekezds"/>
      </w:pPr>
    </w:p>
    <w:p w:rsidR="002340E6" w:rsidRDefault="002340E6" w:rsidP="002340E6">
      <w:pPr>
        <w:pStyle w:val="Listaszerbekezds"/>
        <w:rPr>
          <w:i/>
        </w:rPr>
      </w:pPr>
    </w:p>
    <w:p w:rsidR="00903387" w:rsidRPr="001528CE" w:rsidRDefault="00903387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4874F3" w:rsidP="00607905">
      <w:pPr>
        <w:numPr>
          <w:ilvl w:val="0"/>
          <w:numId w:val="3"/>
        </w:numPr>
      </w:pPr>
      <w:r>
        <w:t>Hogyan fogták el a gyerekek a két tolvajt?</w:t>
      </w:r>
    </w:p>
    <w:p w:rsidR="00607905" w:rsidRDefault="00607905" w:rsidP="00607905">
      <w:pPr>
        <w:ind w:left="720"/>
      </w:pPr>
    </w:p>
    <w:p w:rsidR="004874F3" w:rsidRDefault="004874F3" w:rsidP="00607905">
      <w:pPr>
        <w:ind w:left="720"/>
      </w:pPr>
    </w:p>
    <w:p w:rsidR="001A6A98" w:rsidRDefault="001A6A98" w:rsidP="009D5F58">
      <w:pPr>
        <w:rPr>
          <w:i/>
        </w:rPr>
      </w:pPr>
    </w:p>
    <w:p w:rsidR="00903387" w:rsidRDefault="00903387" w:rsidP="009D5F58">
      <w:pPr>
        <w:rPr>
          <w:i/>
        </w:rPr>
      </w:pPr>
    </w:p>
    <w:p w:rsidR="004706CF" w:rsidRDefault="004706CF" w:rsidP="009D5F58">
      <w:pPr>
        <w:rPr>
          <w:i/>
        </w:rPr>
      </w:pPr>
    </w:p>
    <w:p w:rsidR="00903387" w:rsidRPr="001528CE" w:rsidRDefault="00903387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B29A9"/>
    <w:rsid w:val="000C1B52"/>
    <w:rsid w:val="000D3945"/>
    <w:rsid w:val="000E78B4"/>
    <w:rsid w:val="000F121A"/>
    <w:rsid w:val="00102F9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76D59"/>
    <w:rsid w:val="00281F0E"/>
    <w:rsid w:val="002C61D7"/>
    <w:rsid w:val="002D028E"/>
    <w:rsid w:val="00320B31"/>
    <w:rsid w:val="00335131"/>
    <w:rsid w:val="00352A34"/>
    <w:rsid w:val="003A5604"/>
    <w:rsid w:val="003B52A9"/>
    <w:rsid w:val="003F556F"/>
    <w:rsid w:val="003F7647"/>
    <w:rsid w:val="00415006"/>
    <w:rsid w:val="004333D8"/>
    <w:rsid w:val="00441853"/>
    <w:rsid w:val="0044232F"/>
    <w:rsid w:val="004522C1"/>
    <w:rsid w:val="00454427"/>
    <w:rsid w:val="0047029B"/>
    <w:rsid w:val="004706CF"/>
    <w:rsid w:val="00473EAA"/>
    <w:rsid w:val="00486EEE"/>
    <w:rsid w:val="004874F3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7D1477"/>
    <w:rsid w:val="0080278B"/>
    <w:rsid w:val="00823052"/>
    <w:rsid w:val="00834C69"/>
    <w:rsid w:val="008724AD"/>
    <w:rsid w:val="008A6D67"/>
    <w:rsid w:val="008B645F"/>
    <w:rsid w:val="008C317C"/>
    <w:rsid w:val="008E3379"/>
    <w:rsid w:val="00903387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560EB"/>
    <w:rsid w:val="00E638A3"/>
    <w:rsid w:val="00E832AB"/>
    <w:rsid w:val="00EA6F95"/>
    <w:rsid w:val="00EE1AB3"/>
    <w:rsid w:val="00F728E7"/>
    <w:rsid w:val="00FB3555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7DA0-C3A5-4269-9B2F-0D27268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6</cp:revision>
  <cp:lastPrinted>2024-07-26T11:07:00Z</cp:lastPrinted>
  <dcterms:created xsi:type="dcterms:W3CDTF">2025-05-21T12:42:00Z</dcterms:created>
  <dcterms:modified xsi:type="dcterms:W3CDTF">2025-09-16T12:23:00Z</dcterms:modified>
</cp:coreProperties>
</file>